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166" w14:textId="77777777" w:rsidR="00BD0C32" w:rsidRDefault="006C4C7B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仿宋_GB2312" w:eastAsia="仿宋_GB2312" w:hAnsi="黑体" w:cs="Times New Roman" w:hint="eastAsia"/>
          <w:b/>
          <w:sz w:val="28"/>
          <w:szCs w:val="28"/>
        </w:rPr>
        <w:t>附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</w:p>
    <w:p w14:paraId="7C25704D" w14:textId="77777777" w:rsidR="00BD0C32" w:rsidRDefault="006C4C7B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30"/>
          <w:szCs w:val="30"/>
        </w:rPr>
      </w:pPr>
      <w:r>
        <w:rPr>
          <w:rFonts w:ascii="Times New Roman" w:eastAsia="方正小标宋简体" w:hAnsi="Times New Roman" w:cs="Times New Roman"/>
          <w:kern w:val="0"/>
          <w:sz w:val="30"/>
          <w:szCs w:val="30"/>
        </w:rPr>
        <w:t>第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30"/>
          <w:szCs w:val="30"/>
        </w:rPr>
        <w:t>六</w:t>
      </w:r>
      <w:r>
        <w:rPr>
          <w:rFonts w:ascii="Times New Roman" w:eastAsia="方正小标宋简体" w:hAnsi="Times New Roman" w:cs="Times New Roman"/>
          <w:kern w:val="0"/>
          <w:sz w:val="30"/>
          <w:szCs w:val="30"/>
        </w:rPr>
        <w:t>届全国大学生</w:t>
      </w:r>
      <w:r>
        <w:rPr>
          <w:rFonts w:ascii="Times New Roman" w:eastAsia="方正小标宋简体" w:hAnsi="Times New Roman" w:cs="Times New Roman" w:hint="eastAsia"/>
          <w:kern w:val="0"/>
          <w:sz w:val="30"/>
          <w:szCs w:val="30"/>
        </w:rPr>
        <w:t>网络文化节</w:t>
      </w:r>
      <w:r>
        <w:rPr>
          <w:rFonts w:ascii="Times New Roman" w:eastAsia="方正小标宋简体" w:hAnsi="Times New Roman" w:cs="Times New Roman"/>
          <w:kern w:val="0"/>
          <w:sz w:val="30"/>
          <w:szCs w:val="30"/>
        </w:rPr>
        <w:t>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BD0C32" w14:paraId="598A349E" w14:textId="77777777">
        <w:trPr>
          <w:trHeight w:val="510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29B1" w14:textId="77777777" w:rsidR="00BD0C32" w:rsidRDefault="006C4C7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E8C" w14:textId="77777777" w:rsidR="00BD0C32" w:rsidRDefault="00BD0C3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6A5321" w14:textId="77777777" w:rsidR="00BD0C32" w:rsidRDefault="006C4C7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14:paraId="0C0403C4" w14:textId="77777777" w:rsidR="00BD0C32" w:rsidRDefault="006C4C7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直属高校及部省合建高校推荐</w:t>
            </w:r>
          </w:p>
          <w:p w14:paraId="11112377" w14:textId="77777777" w:rsidR="00BD0C32" w:rsidRDefault="006C4C7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BD0C32" w14:paraId="6B203A0F" w14:textId="77777777">
        <w:trPr>
          <w:trHeight w:val="462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6791" w14:textId="77777777" w:rsidR="00BD0C32" w:rsidRDefault="006C4C7B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FB2C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421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A1DB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2D6B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4C42399F" w14:textId="77777777">
        <w:trPr>
          <w:trHeight w:val="454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49A2" w14:textId="77777777" w:rsidR="00BD0C32" w:rsidRDefault="00BD0C3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B32D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B1B2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C62A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248E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73DDD889" w14:textId="77777777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14:paraId="23A96108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2256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FA15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E45A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19AC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7004F5F1" w14:textId="77777777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060B" w14:textId="77777777" w:rsidR="00BD0C32" w:rsidRDefault="006C4C7B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9AA7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DD86" w14:textId="77777777" w:rsidR="00BD0C32" w:rsidRDefault="006C4C7B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23E3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9CDF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BD0C32" w14:paraId="380946A6" w14:textId="77777777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14:paraId="095C2414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0BAC1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4D62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AAF8D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D6CF3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04285AF0" w14:textId="77777777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14:paraId="56E813C4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B1F4C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C58F5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DB19A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351DC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54EF21E2" w14:textId="77777777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14:paraId="1B355FF6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F31BD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038B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8A3D7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25FB9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376CD806" w14:textId="77777777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14:paraId="74F3C798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D1305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F89F3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BEEAB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FE339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123569F5" w14:textId="77777777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14:paraId="65A8419C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9D8F0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42BCE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155A7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FD404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0D821A28" w14:textId="77777777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14:paraId="262EA0F1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0F538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C63FA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4203E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5F418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1EBA66E7" w14:textId="77777777">
        <w:trPr>
          <w:trHeight w:val="56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376A" w14:textId="77777777" w:rsidR="00BD0C32" w:rsidRDefault="006C4C7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14:paraId="4884B0E7" w14:textId="77777777" w:rsidR="00BD0C32" w:rsidRDefault="00BD0C32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6E21" w14:textId="77777777" w:rsidR="00BD0C32" w:rsidRDefault="006C4C7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A428" w14:textId="77777777" w:rsidR="00BD0C32" w:rsidRDefault="00BD0C3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59F0F8C8" w14:textId="77777777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739F" w14:textId="77777777" w:rsidR="00BD0C32" w:rsidRDefault="00BD0C32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9472" w14:textId="77777777" w:rsidR="00BD0C32" w:rsidRDefault="006C4C7B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B2A7" w14:textId="77777777" w:rsidR="00BD0C32" w:rsidRDefault="006C4C7B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14:paraId="77A39751" w14:textId="77777777" w:rsidR="00BD0C32" w:rsidRDefault="006C4C7B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BD0C32" w14:paraId="3F71A890" w14:textId="77777777">
        <w:trPr>
          <w:trHeight w:val="2086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0253" w14:textId="77777777" w:rsidR="00BD0C32" w:rsidRDefault="00BD0C32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F2AE" w14:textId="77777777" w:rsidR="00BD0C32" w:rsidRDefault="006C4C7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14:paraId="3688F6D2" w14:textId="77777777" w:rsidR="00BD0C32" w:rsidRDefault="00BD0C32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D0C32" w14:paraId="7AFD3BDD" w14:textId="77777777">
        <w:trPr>
          <w:trHeight w:val="2019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60BA" w14:textId="77777777" w:rsidR="00BD0C32" w:rsidRDefault="006C4C7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14:paraId="20F76CD4" w14:textId="77777777" w:rsidR="00BD0C32" w:rsidRDefault="006C4C7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FC4" w14:textId="77777777" w:rsidR="00BD0C32" w:rsidRDefault="00BD0C32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92D685F" w14:textId="77777777" w:rsidR="00BD0C32" w:rsidRDefault="006C4C7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1E09DA02" w14:textId="77777777" w:rsidR="00BD0C32" w:rsidRDefault="006C4C7B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5FEE95E1" w14:textId="77777777" w:rsidR="00BD0C32" w:rsidRDefault="006C4C7B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</w:t>
      </w:r>
      <w:r>
        <w:rPr>
          <w:rFonts w:ascii="Times New Roman" w:hAnsi="Times New Roman" w:cs="Times New Roman" w:hint="eastAsia"/>
          <w:kern w:val="0"/>
          <w:szCs w:val="24"/>
        </w:rPr>
        <w:t>1.</w:t>
      </w:r>
      <w:r>
        <w:rPr>
          <w:rFonts w:ascii="Times New Roman" w:hAnsi="Times New Roman" w:cs="Times New Roman" w:hint="eastAsia"/>
          <w:kern w:val="0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标题注明“</w:t>
      </w:r>
      <w:r>
        <w:rPr>
          <w:rFonts w:ascii="Times New Roman" w:hAnsi="Times New Roman" w:cs="Times New Roman" w:hint="eastAsia"/>
          <w:szCs w:val="24"/>
        </w:rPr>
        <w:t>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</w:t>
      </w:r>
      <w:r>
        <w:rPr>
          <w:rFonts w:ascii="Times New Roman" w:hAnsi="Times New Roman" w:cs="Times New Roman" w:hint="eastAsia"/>
          <w:kern w:val="0"/>
          <w:szCs w:val="24"/>
        </w:rPr>
        <w:t>”。</w:t>
      </w:r>
    </w:p>
    <w:p w14:paraId="5EF8B7AC" w14:textId="77777777" w:rsidR="00BD0C32" w:rsidRDefault="006C4C7B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sectPr w:rsidR="00BD0C32">
      <w:footerReference w:type="default" r:id="rId7"/>
      <w:footerReference w:type="first" r:id="rId8"/>
      <w:pgSz w:w="11900" w:h="16840"/>
      <w:pgMar w:top="1440" w:right="1800" w:bottom="1440" w:left="180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8230" w14:textId="77777777" w:rsidR="00561F58" w:rsidRDefault="00561F58">
      <w:r>
        <w:separator/>
      </w:r>
    </w:p>
  </w:endnote>
  <w:endnote w:type="continuationSeparator" w:id="0">
    <w:p w14:paraId="47B66677" w14:textId="77777777" w:rsidR="00561F58" w:rsidRDefault="0056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2088" w14:textId="77777777" w:rsidR="00BD0C32" w:rsidRDefault="006C4C7B">
    <w:pPr>
      <w:pStyle w:val="aa"/>
      <w:jc w:val="center"/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4A78FF15" w14:textId="77777777" w:rsidR="00BD0C32" w:rsidRDefault="006C4C7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14:paraId="1EDE9AD4" w14:textId="77777777" w:rsidR="00BD0C32" w:rsidRDefault="00BD0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28A1" w14:textId="77777777" w:rsidR="00561F58" w:rsidRDefault="00561F58">
      <w:r>
        <w:separator/>
      </w:r>
    </w:p>
  </w:footnote>
  <w:footnote w:type="continuationSeparator" w:id="0">
    <w:p w14:paraId="659063F1" w14:textId="77777777" w:rsidR="00561F58" w:rsidRDefault="0056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1Y2RkY2RlMGJjYTkxZDAzODgwYzFiNTExZWJkYW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2D29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1F58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4C7B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0C32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4CD3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F6B08"/>
  <w15:docId w15:val="{08D5B2BE-EFF0-47AD-8C7A-A11E2087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qFormat/>
    <w:rPr>
      <w:rFonts w:ascii="Heiti SC Light" w:eastAsia="Times New Roman" w:cs="Heiti SC Light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rFonts w:cs="Times New Roman"/>
      <w:b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7">
    <w:name w:val="日期 字符"/>
    <w:basedOn w:val="a0"/>
    <w:link w:val="a6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af7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7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8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bsd</cp:lastModifiedBy>
  <cp:revision>3</cp:revision>
  <cp:lastPrinted>2022-03-30T04:17:00Z</cp:lastPrinted>
  <dcterms:created xsi:type="dcterms:W3CDTF">2022-04-28T02:08:00Z</dcterms:created>
  <dcterms:modified xsi:type="dcterms:W3CDTF">2022-04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